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6725B1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на 01 января</w:t>
      </w:r>
      <w:r w:rsidR="002E4EB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B244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024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F16511" w:rsidRDefault="00F16511" w:rsidP="00F1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7C51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10</w:t>
      </w:r>
      <w:r w:rsidR="00C27F0B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6725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нваря 2024</w:t>
      </w:r>
      <w:r w:rsidR="004419A3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A141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овая</w:t>
      </w:r>
      <w:bookmarkStart w:id="0" w:name="_GoBack"/>
      <w:bookmarkEnd w:id="0"/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0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4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6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968"/>
            <w:bookmarkEnd w:id="4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4419A3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7" w:rsidRPr="00A27ABB" w:rsidRDefault="002E4EB2" w:rsidP="003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</w:t>
            </w:r>
            <w:r w:rsidRPr="00A27AB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A27ABB" w:rsidRPr="00A27ABB">
              <w:rPr>
                <w:rFonts w:ascii="Times New Roman" w:eastAsia="Calibri" w:hAnsi="Times New Roman" w:cs="Times New Roman"/>
                <w:b/>
                <w:lang w:eastAsia="ru-RU"/>
              </w:rPr>
              <w:t>22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5F10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2E4EB2">
              <w:rPr>
                <w:rFonts w:ascii="Times New Roman" w:eastAsia="Calibri" w:hAnsi="Times New Roman" w:cs="Times New Roman"/>
                <w:lang w:eastAsia="ru-RU"/>
              </w:rPr>
              <w:t>(1113</w:t>
            </w:r>
            <w:r w:rsidR="00325114" w:rsidRPr="00C85F1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C5194" w:rsidRPr="007C5194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hAnsi="Times New Roman" w:cs="Times New Roman"/>
              </w:rPr>
              <w:t xml:space="preserve">    </w:t>
            </w:r>
            <w:r w:rsidR="00B55610" w:rsidRPr="007C519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7C5194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7C5194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7C5194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7C5194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7C519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2E4EB2" w:rsidRPr="007C5194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(1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2E4EB2" w:rsidRPr="007C5194" w:rsidRDefault="002E4EB2" w:rsidP="002E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194">
        <w:rPr>
          <w:rFonts w:ascii="Times New Roman" w:eastAsia="Times New Roman" w:hAnsi="Times New Roman" w:cs="Times New Roman"/>
          <w:sz w:val="24"/>
          <w:szCs w:val="24"/>
          <w:lang w:eastAsia="ru-RU"/>
        </w:rPr>
        <w:t>1200 чел.:7 сеансов=171 чел.     71% =171х100/240</w:t>
      </w:r>
    </w:p>
    <w:p w:rsidR="002E4EB2" w:rsidRDefault="002E4EB2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7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88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0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2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9" w:name="P1094"/>
            <w:bookmarkEnd w:id="9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2C027F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C5194" w:rsidRDefault="002E4EB2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b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4A50D4" w:rsidRDefault="00D71C6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50D4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A50D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A50D4">
              <w:rPr>
                <w:rFonts w:ascii="Times New Roman" w:eastAsia="Calibri" w:hAnsi="Times New Roman" w:cs="Times New Roman"/>
                <w:lang w:eastAsia="ru-RU"/>
              </w:rPr>
              <w:t>(60</w:t>
            </w:r>
            <w:r w:rsidR="002C027F" w:rsidRPr="004A50D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F6A05" w:rsidRPr="00A25424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hAnsi="Times New Roman" w:cs="Times New Roman"/>
              </w:rPr>
              <w:t xml:space="preserve">     </w:t>
            </w:r>
            <w:r w:rsidR="005056BA" w:rsidRPr="00A2542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A25424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A25424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A25424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2" w:rsidRPr="00A25424" w:rsidRDefault="007C5194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A25424" w:rsidRDefault="001F6A05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 xml:space="preserve">       (13</w:t>
            </w:r>
            <w:r w:rsidR="002E4EB2" w:rsidRPr="00A25424">
              <w:rPr>
                <w:rFonts w:ascii="Times New Roman" w:eastAsia="Calibri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A25424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A25424" w:rsidRDefault="005056BA" w:rsidP="00AB11F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A25424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5424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2E4EB2" w:rsidRPr="001F6A05" w:rsidRDefault="001F6A05" w:rsidP="002E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24">
        <w:rPr>
          <w:rFonts w:ascii="Times New Roman" w:eastAsia="Times New Roman" w:hAnsi="Times New Roman" w:cs="Times New Roman"/>
          <w:sz w:val="24"/>
          <w:szCs w:val="24"/>
          <w:lang w:eastAsia="ru-RU"/>
        </w:rPr>
        <w:t>12977 чел.</w:t>
      </w:r>
      <w:proofErr w:type="gramStart"/>
      <w:r w:rsidRPr="00A2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2 сеанса  =13 чел   5% = 13</w:t>
      </w:r>
      <w:r w:rsidR="002E4EB2" w:rsidRPr="00A25424">
        <w:rPr>
          <w:rFonts w:ascii="Times New Roman" w:eastAsia="Times New Roman" w:hAnsi="Times New Roman" w:cs="Times New Roman"/>
          <w:sz w:val="24"/>
          <w:szCs w:val="24"/>
          <w:lang w:eastAsia="ru-RU"/>
        </w:rPr>
        <w:t>х100/240</w:t>
      </w:r>
    </w:p>
    <w:p w:rsidR="002E4EB2" w:rsidRDefault="002E4EB2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2E4EB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C5194" w:rsidRDefault="007C519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C5194">
              <w:rPr>
                <w:rFonts w:ascii="Times New Roman" w:eastAsia="Calibri" w:hAnsi="Times New Roman" w:cs="Times New Roman"/>
                <w:b/>
                <w:lang w:eastAsia="ru-RU"/>
              </w:rPr>
              <w:t>12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55720E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682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E2" w:rsidRPr="00EB73E2" w:rsidRDefault="00EB73E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73E2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7C5194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8</w:t>
            </w:r>
            <w:r w:rsidR="008254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171E1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4419A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4A50D4" w:rsidRDefault="003F3099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A50D4">
              <w:rPr>
                <w:rFonts w:ascii="Times New Roman" w:eastAsia="Calibri" w:hAnsi="Times New Roman" w:cs="Times New Roman"/>
                <w:b/>
              </w:rPr>
              <w:t>692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охранение количеств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6725B1" w:rsidRDefault="0055720E" w:rsidP="005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725B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171FC3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A761D" w:rsidRDefault="00983A51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D171E1" w:rsidRDefault="00977A3E" w:rsidP="002A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       </w:t>
            </w:r>
            <w:r w:rsidR="007726E5" w:rsidRPr="00D171E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8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33409B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A50D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A50D4">
              <w:rPr>
                <w:rFonts w:ascii="Times New Roman" w:eastAsia="Calibri" w:hAnsi="Times New Roman" w:cs="Times New Roman"/>
                <w:lang w:eastAsia="ru-RU"/>
              </w:rPr>
              <w:t>(41</w:t>
            </w:r>
            <w:r w:rsidR="00983A51" w:rsidRPr="004A50D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EE5608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D171E1" w:rsidRDefault="007726E5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4A50D4" w:rsidRDefault="00AF349E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50D4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A50D4" w:rsidRPr="004A50D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A50D4">
              <w:rPr>
                <w:rFonts w:ascii="Times New Roman" w:eastAsia="Calibri" w:hAnsi="Times New Roman" w:cs="Times New Roman"/>
                <w:lang w:eastAsia="ru-RU"/>
              </w:rPr>
              <w:t>(7</w:t>
            </w:r>
            <w:r w:rsidR="00EE5608" w:rsidRPr="004A50D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6725B1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725B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472112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D171E1" w:rsidRDefault="002E4EB2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6725B1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725B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DC73B0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D171E1" w:rsidRDefault="002E4EB2" w:rsidP="000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6725B1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725B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756BA8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D171E1" w:rsidRDefault="002E4EB2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71E1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7C5194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0</w:t>
      </w:r>
      <w:r w:rsidR="006725B1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4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0913"/>
    <w:rsid w:val="00013046"/>
    <w:rsid w:val="00035937"/>
    <w:rsid w:val="00042A90"/>
    <w:rsid w:val="0005312F"/>
    <w:rsid w:val="00080F1B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3753B"/>
    <w:rsid w:val="001536D2"/>
    <w:rsid w:val="00166B2B"/>
    <w:rsid w:val="00171FC3"/>
    <w:rsid w:val="001A1147"/>
    <w:rsid w:val="001A498F"/>
    <w:rsid w:val="001C72E6"/>
    <w:rsid w:val="001F6A05"/>
    <w:rsid w:val="001F6D27"/>
    <w:rsid w:val="00215FD5"/>
    <w:rsid w:val="00254E83"/>
    <w:rsid w:val="00292737"/>
    <w:rsid w:val="00295FBD"/>
    <w:rsid w:val="00296D05"/>
    <w:rsid w:val="002A22D0"/>
    <w:rsid w:val="002C027F"/>
    <w:rsid w:val="002D1D56"/>
    <w:rsid w:val="002E4EB2"/>
    <w:rsid w:val="002F1E14"/>
    <w:rsid w:val="00305974"/>
    <w:rsid w:val="00316CD0"/>
    <w:rsid w:val="00325114"/>
    <w:rsid w:val="003307D5"/>
    <w:rsid w:val="003313A0"/>
    <w:rsid w:val="0033409B"/>
    <w:rsid w:val="00392AF0"/>
    <w:rsid w:val="003A2C77"/>
    <w:rsid w:val="003E0EE9"/>
    <w:rsid w:val="003F3099"/>
    <w:rsid w:val="00400569"/>
    <w:rsid w:val="004023A6"/>
    <w:rsid w:val="004355B7"/>
    <w:rsid w:val="0043698C"/>
    <w:rsid w:val="004419A3"/>
    <w:rsid w:val="00442523"/>
    <w:rsid w:val="00472112"/>
    <w:rsid w:val="00485AEB"/>
    <w:rsid w:val="004A50D4"/>
    <w:rsid w:val="004B4EA3"/>
    <w:rsid w:val="004B6EB1"/>
    <w:rsid w:val="004B713A"/>
    <w:rsid w:val="004C5D39"/>
    <w:rsid w:val="005056BA"/>
    <w:rsid w:val="00507EB2"/>
    <w:rsid w:val="00513718"/>
    <w:rsid w:val="00534FA0"/>
    <w:rsid w:val="0055720E"/>
    <w:rsid w:val="00575862"/>
    <w:rsid w:val="0059193A"/>
    <w:rsid w:val="005A43D6"/>
    <w:rsid w:val="005B4965"/>
    <w:rsid w:val="005B6D75"/>
    <w:rsid w:val="005E15C1"/>
    <w:rsid w:val="00634461"/>
    <w:rsid w:val="006572A2"/>
    <w:rsid w:val="006725B1"/>
    <w:rsid w:val="00684E06"/>
    <w:rsid w:val="006B2448"/>
    <w:rsid w:val="006B5018"/>
    <w:rsid w:val="006B64FC"/>
    <w:rsid w:val="00707242"/>
    <w:rsid w:val="007226D1"/>
    <w:rsid w:val="0072672D"/>
    <w:rsid w:val="00756BA8"/>
    <w:rsid w:val="007574A2"/>
    <w:rsid w:val="00770EA6"/>
    <w:rsid w:val="007726E5"/>
    <w:rsid w:val="00774E8D"/>
    <w:rsid w:val="0078448A"/>
    <w:rsid w:val="00787FDA"/>
    <w:rsid w:val="007931DA"/>
    <w:rsid w:val="007A761D"/>
    <w:rsid w:val="007C5194"/>
    <w:rsid w:val="007C7196"/>
    <w:rsid w:val="007D40A5"/>
    <w:rsid w:val="007F4AA9"/>
    <w:rsid w:val="0081604B"/>
    <w:rsid w:val="00817780"/>
    <w:rsid w:val="0082549F"/>
    <w:rsid w:val="00830F75"/>
    <w:rsid w:val="00865176"/>
    <w:rsid w:val="00895838"/>
    <w:rsid w:val="00897146"/>
    <w:rsid w:val="009307E1"/>
    <w:rsid w:val="009516E7"/>
    <w:rsid w:val="00977A3E"/>
    <w:rsid w:val="00983A51"/>
    <w:rsid w:val="00983B6A"/>
    <w:rsid w:val="009A7E75"/>
    <w:rsid w:val="009B7CF0"/>
    <w:rsid w:val="009D3DE5"/>
    <w:rsid w:val="00A1210F"/>
    <w:rsid w:val="00A1312E"/>
    <w:rsid w:val="00A141CA"/>
    <w:rsid w:val="00A216B1"/>
    <w:rsid w:val="00A233C0"/>
    <w:rsid w:val="00A25424"/>
    <w:rsid w:val="00A27ABB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AF349E"/>
    <w:rsid w:val="00B21967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B2B20"/>
    <w:rsid w:val="00BD0E53"/>
    <w:rsid w:val="00BF7C52"/>
    <w:rsid w:val="00C27F0B"/>
    <w:rsid w:val="00C70578"/>
    <w:rsid w:val="00C76399"/>
    <w:rsid w:val="00C85F10"/>
    <w:rsid w:val="00CC3180"/>
    <w:rsid w:val="00CE4948"/>
    <w:rsid w:val="00CF1B74"/>
    <w:rsid w:val="00D104BC"/>
    <w:rsid w:val="00D10ED5"/>
    <w:rsid w:val="00D133DF"/>
    <w:rsid w:val="00D16777"/>
    <w:rsid w:val="00D171E1"/>
    <w:rsid w:val="00D53801"/>
    <w:rsid w:val="00D71C64"/>
    <w:rsid w:val="00D92DCB"/>
    <w:rsid w:val="00DA0D61"/>
    <w:rsid w:val="00DA27A2"/>
    <w:rsid w:val="00DB17B1"/>
    <w:rsid w:val="00DB4183"/>
    <w:rsid w:val="00DB6DEA"/>
    <w:rsid w:val="00DC73B0"/>
    <w:rsid w:val="00DD4703"/>
    <w:rsid w:val="00DD7C2E"/>
    <w:rsid w:val="00E0172D"/>
    <w:rsid w:val="00E23E10"/>
    <w:rsid w:val="00E4291E"/>
    <w:rsid w:val="00E4540E"/>
    <w:rsid w:val="00E525B3"/>
    <w:rsid w:val="00EA1F89"/>
    <w:rsid w:val="00EB73E2"/>
    <w:rsid w:val="00EE5608"/>
    <w:rsid w:val="00EF0DD2"/>
    <w:rsid w:val="00F00BA4"/>
    <w:rsid w:val="00F00C4E"/>
    <w:rsid w:val="00F15536"/>
    <w:rsid w:val="00F16511"/>
    <w:rsid w:val="00F17384"/>
    <w:rsid w:val="00F663EC"/>
    <w:rsid w:val="00F72939"/>
    <w:rsid w:val="00F875AC"/>
    <w:rsid w:val="00F94862"/>
    <w:rsid w:val="00FB1540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4C09-B089-4EA4-9C92-89D1EFE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75</cp:revision>
  <cp:lastPrinted>2024-01-22T08:01:00Z</cp:lastPrinted>
  <dcterms:created xsi:type="dcterms:W3CDTF">2022-02-22T04:40:00Z</dcterms:created>
  <dcterms:modified xsi:type="dcterms:W3CDTF">2024-01-22T08:05:00Z</dcterms:modified>
</cp:coreProperties>
</file>